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0" w:rsidRPr="00673E3E" w:rsidRDefault="009020A0" w:rsidP="009020A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73E3E">
        <w:rPr>
          <w:b/>
          <w:sz w:val="20"/>
          <w:szCs w:val="20"/>
        </w:rPr>
        <w:t>ФОРМА</w:t>
      </w:r>
    </w:p>
    <w:p w:rsidR="00421FAE" w:rsidRDefault="0050459B" w:rsidP="009020A0">
      <w:pPr>
        <w:jc w:val="center"/>
        <w:rPr>
          <w:b/>
        </w:rPr>
      </w:pPr>
      <w:r>
        <w:rPr>
          <w:b/>
        </w:rPr>
        <w:t>плана-графика</w:t>
      </w:r>
      <w:r w:rsidR="009020A0" w:rsidRPr="00E53309">
        <w:rPr>
          <w:b/>
        </w:rPr>
        <w:t xml:space="preserve"> размещения заказов на поставки товаров,</w:t>
      </w:r>
    </w:p>
    <w:p w:rsidR="009020A0" w:rsidRDefault="009020A0" w:rsidP="009020A0">
      <w:pPr>
        <w:jc w:val="center"/>
        <w:rPr>
          <w:b/>
        </w:rPr>
      </w:pPr>
      <w:r>
        <w:rPr>
          <w:b/>
        </w:rPr>
        <w:t xml:space="preserve"> </w:t>
      </w:r>
      <w:r w:rsidRPr="00E53309">
        <w:rPr>
          <w:b/>
        </w:rPr>
        <w:t>выполнение работ, оказание услуг для заказчиков</w:t>
      </w:r>
      <w:r>
        <w:rPr>
          <w:b/>
        </w:rPr>
        <w:t xml:space="preserve"> </w:t>
      </w:r>
      <w:r w:rsidRPr="00E53309">
        <w:rPr>
          <w:b/>
        </w:rPr>
        <w:t>на 201</w:t>
      </w:r>
      <w:r w:rsidR="00421FAE">
        <w:rPr>
          <w:b/>
        </w:rPr>
        <w:t>5</w:t>
      </w:r>
      <w:r w:rsidRPr="00E53309">
        <w:rPr>
          <w:b/>
        </w:rPr>
        <w:t xml:space="preserve"> год</w:t>
      </w:r>
    </w:p>
    <w:tbl>
      <w:tblPr>
        <w:tblStyle w:val="a9"/>
        <w:tblW w:w="15765" w:type="dxa"/>
        <w:tblInd w:w="-743" w:type="dxa"/>
        <w:tblLook w:val="04A0" w:firstRow="1" w:lastRow="0" w:firstColumn="1" w:lastColumn="0" w:noHBand="0" w:noVBand="1"/>
      </w:tblPr>
      <w:tblGrid>
        <w:gridCol w:w="13042"/>
        <w:gridCol w:w="2723"/>
      </w:tblGrid>
      <w:tr w:rsidR="009020A0" w:rsidTr="00421FAE">
        <w:tc>
          <w:tcPr>
            <w:tcW w:w="13042" w:type="dxa"/>
          </w:tcPr>
          <w:p w:rsidR="009020A0" w:rsidRPr="00913C82" w:rsidRDefault="009020A0" w:rsidP="00421FAE">
            <w:pPr>
              <w:pStyle w:val="aa"/>
              <w:spacing w:line="276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</w:t>
            </w:r>
            <w:r w:rsidRPr="00913C82">
              <w:rPr>
                <w:b/>
                <w:sz w:val="20"/>
                <w:szCs w:val="28"/>
              </w:rPr>
              <w:t xml:space="preserve">униципальное общеобразовательное учреждение </w:t>
            </w:r>
            <w:r w:rsidR="00421FAE">
              <w:rPr>
                <w:b/>
                <w:sz w:val="20"/>
                <w:szCs w:val="28"/>
              </w:rPr>
              <w:t>Ивановская</w:t>
            </w:r>
            <w:r w:rsidRPr="00913C82">
              <w:rPr>
                <w:b/>
                <w:sz w:val="20"/>
                <w:szCs w:val="28"/>
              </w:rPr>
              <w:t xml:space="preserve"> средняя общеобразовательная школа </w:t>
            </w:r>
            <w:r w:rsidR="00421FAE">
              <w:rPr>
                <w:b/>
                <w:sz w:val="20"/>
                <w:szCs w:val="28"/>
              </w:rPr>
              <w:t>Переславского МР Ярославской области</w:t>
            </w:r>
          </w:p>
        </w:tc>
        <w:tc>
          <w:tcPr>
            <w:tcW w:w="2723" w:type="dxa"/>
          </w:tcPr>
          <w:p w:rsidR="009020A0" w:rsidRDefault="009020A0" w:rsidP="00902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0A0" w:rsidRPr="00421FAE" w:rsidTr="00421FAE">
        <w:tc>
          <w:tcPr>
            <w:tcW w:w="13042" w:type="dxa"/>
          </w:tcPr>
          <w:p w:rsidR="00421FAE" w:rsidRPr="00421FAE" w:rsidRDefault="00421FAE" w:rsidP="00421F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Ярославская</w:t>
            </w:r>
            <w:r w:rsidR="009020A0" w:rsidRPr="00913C82">
              <w:rPr>
                <w:rFonts w:ascii="Times New Roman" w:hAnsi="Times New Roman" w:cs="Times New Roman"/>
                <w:b/>
                <w:sz w:val="20"/>
              </w:rPr>
              <w:t xml:space="preserve"> область </w:t>
            </w:r>
            <w:r>
              <w:rPr>
                <w:rFonts w:ascii="Times New Roman" w:hAnsi="Times New Roman" w:cs="Times New Roman"/>
                <w:b/>
                <w:sz w:val="20"/>
              </w:rPr>
              <w:t>Переславский</w:t>
            </w:r>
            <w:r w:rsidR="009020A0" w:rsidRPr="00913C82">
              <w:rPr>
                <w:rFonts w:ascii="Times New Roman" w:hAnsi="Times New Roman" w:cs="Times New Roman"/>
                <w:b/>
                <w:sz w:val="20"/>
              </w:rPr>
              <w:t xml:space="preserve"> район с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Ивановское</w:t>
            </w:r>
            <w:proofErr w:type="gramEnd"/>
            <w:r w:rsidR="009020A0" w:rsidRPr="00913C8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020A0">
              <w:rPr>
                <w:rFonts w:ascii="Times New Roman" w:hAnsi="Times New Roman" w:cs="Times New Roman"/>
                <w:b/>
                <w:sz w:val="20"/>
              </w:rPr>
              <w:t>ул</w:t>
            </w:r>
            <w:r w:rsidR="009020A0" w:rsidRPr="00913C8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>Ленина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421FAE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>12 , (8</w:t>
            </w:r>
            <w:r w:rsidRPr="00421FAE">
              <w:rPr>
                <w:rFonts w:ascii="Times New Roman" w:hAnsi="Times New Roman" w:cs="Times New Roman"/>
                <w:b/>
                <w:sz w:val="20"/>
              </w:rPr>
              <w:t>48535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421FAE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421FAE">
              <w:rPr>
                <w:rFonts w:ascii="Times New Roman" w:hAnsi="Times New Roman" w:cs="Times New Roman"/>
                <w:b/>
                <w:sz w:val="20"/>
              </w:rPr>
              <w:t>18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421FAE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421FAE">
              <w:rPr>
                <w:rFonts w:ascii="Times New Roman" w:hAnsi="Times New Roman" w:cs="Times New Roman"/>
                <w:b/>
                <w:sz w:val="20"/>
              </w:rPr>
              <w:t xml:space="preserve">4-17-75 </w:t>
            </w:r>
            <w:r w:rsidR="009020A0" w:rsidRPr="00913C8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9020A0" w:rsidRPr="00913C82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hyperlink r:id="rId9" w:history="1">
              <w:r w:rsidRPr="00385393">
                <w:rPr>
                  <w:rStyle w:val="a4"/>
                  <w:b/>
                  <w:sz w:val="20"/>
                  <w:lang w:val="en-US"/>
                </w:rPr>
                <w:t>isoh</w:t>
              </w:r>
              <w:r w:rsidRPr="00421FAE">
                <w:rPr>
                  <w:rStyle w:val="a4"/>
                  <w:b/>
                  <w:sz w:val="20"/>
                </w:rPr>
                <w:t>50@</w:t>
              </w:r>
              <w:r w:rsidRPr="00385393">
                <w:rPr>
                  <w:rStyle w:val="a4"/>
                  <w:b/>
                  <w:sz w:val="20"/>
                  <w:lang w:val="en-US"/>
                </w:rPr>
                <w:t>rambler</w:t>
              </w:r>
              <w:r w:rsidRPr="00421FAE">
                <w:rPr>
                  <w:rStyle w:val="a4"/>
                  <w:b/>
                  <w:sz w:val="20"/>
                </w:rPr>
                <w:t>.</w:t>
              </w:r>
              <w:proofErr w:type="spellStart"/>
              <w:r w:rsidRPr="00385393">
                <w:rPr>
                  <w:rStyle w:val="a4"/>
                  <w:b/>
                  <w:sz w:val="20"/>
                  <w:lang w:val="en-US"/>
                </w:rPr>
                <w:t>ru</w:t>
              </w:r>
              <w:proofErr w:type="spellEnd"/>
            </w:hyperlink>
            <w:r w:rsidRPr="00421F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723" w:type="dxa"/>
          </w:tcPr>
          <w:p w:rsidR="009020A0" w:rsidRPr="00421FAE" w:rsidRDefault="009020A0" w:rsidP="00902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0A0" w:rsidTr="00421FAE">
        <w:tc>
          <w:tcPr>
            <w:tcW w:w="13042" w:type="dxa"/>
          </w:tcPr>
          <w:p w:rsidR="009020A0" w:rsidRPr="00421FAE" w:rsidRDefault="009020A0" w:rsidP="0090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="00421FAE" w:rsidRPr="00421FAE">
              <w:rPr>
                <w:rFonts w:ascii="Times New Roman" w:hAnsi="Times New Roman" w:cs="Times New Roman"/>
                <w:sz w:val="20"/>
                <w:szCs w:val="20"/>
              </w:rPr>
              <w:t>7622011466</w:t>
            </w:r>
          </w:p>
        </w:tc>
        <w:tc>
          <w:tcPr>
            <w:tcW w:w="2723" w:type="dxa"/>
          </w:tcPr>
          <w:p w:rsidR="009020A0" w:rsidRDefault="009020A0" w:rsidP="00902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0A0" w:rsidTr="00421FAE">
        <w:tc>
          <w:tcPr>
            <w:tcW w:w="13042" w:type="dxa"/>
          </w:tcPr>
          <w:p w:rsidR="009020A0" w:rsidRPr="00421FAE" w:rsidRDefault="009020A0" w:rsidP="0090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  <w:r w:rsidR="00421FAE" w:rsidRPr="00421FAE">
              <w:rPr>
                <w:rFonts w:ascii="Times New Roman" w:hAnsi="Times New Roman" w:cs="Times New Roman"/>
                <w:sz w:val="20"/>
                <w:szCs w:val="20"/>
              </w:rPr>
              <w:t>762201001</w:t>
            </w:r>
          </w:p>
        </w:tc>
        <w:tc>
          <w:tcPr>
            <w:tcW w:w="2723" w:type="dxa"/>
          </w:tcPr>
          <w:p w:rsidR="009020A0" w:rsidRDefault="009020A0" w:rsidP="00902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0A0" w:rsidTr="00421FAE">
        <w:tc>
          <w:tcPr>
            <w:tcW w:w="13042" w:type="dxa"/>
          </w:tcPr>
          <w:p w:rsidR="009020A0" w:rsidRPr="00421FAE" w:rsidRDefault="00421FAE" w:rsidP="0090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AE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21FA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020A0" w:rsidRPr="00421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Pr="00421FAE">
              <w:rPr>
                <w:rFonts w:ascii="Times New Roman" w:hAnsi="Times New Roman" w:cs="Times New Roman"/>
                <w:sz w:val="20"/>
                <w:szCs w:val="20"/>
              </w:rPr>
              <w:t>786324585</w:t>
            </w:r>
          </w:p>
        </w:tc>
        <w:tc>
          <w:tcPr>
            <w:tcW w:w="2723" w:type="dxa"/>
          </w:tcPr>
          <w:p w:rsidR="009020A0" w:rsidRDefault="009020A0" w:rsidP="00902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20A0" w:rsidRPr="00C421EF" w:rsidRDefault="009020A0" w:rsidP="009020A0">
      <w:pPr>
        <w:ind w:left="-851" w:firstLine="851"/>
      </w:pPr>
    </w:p>
    <w:tbl>
      <w:tblPr>
        <w:tblStyle w:val="a9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22"/>
        <w:gridCol w:w="498"/>
        <w:gridCol w:w="1415"/>
        <w:gridCol w:w="1949"/>
        <w:gridCol w:w="1453"/>
        <w:gridCol w:w="709"/>
        <w:gridCol w:w="1559"/>
        <w:gridCol w:w="1559"/>
        <w:gridCol w:w="1276"/>
        <w:gridCol w:w="1134"/>
        <w:gridCol w:w="1134"/>
        <w:gridCol w:w="994"/>
      </w:tblGrid>
      <w:tr w:rsidR="009020A0" w:rsidRPr="00840212" w:rsidTr="009020A0">
        <w:trPr>
          <w:trHeight w:val="42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020A0" w:rsidRPr="0040057E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020A0" w:rsidRPr="0040057E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020A0" w:rsidRPr="0040057E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020A0" w:rsidRPr="0040057E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020A0" w:rsidRPr="0040057E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0057E">
              <w:rPr>
                <w:rFonts w:ascii="Times New Roman" w:hAnsi="Times New Roman" w:cs="Times New Roman"/>
                <w:b/>
                <w:sz w:val="16"/>
                <w:szCs w:val="20"/>
              </w:rPr>
              <w:t>КБ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0057E">
              <w:rPr>
                <w:rFonts w:ascii="Times New Roman" w:hAnsi="Times New Roman" w:cs="Times New Roman"/>
                <w:b/>
                <w:sz w:val="16"/>
                <w:szCs w:val="20"/>
              </w:rPr>
              <w:t>ОКВЭД</w:t>
            </w:r>
          </w:p>
        </w:tc>
        <w:tc>
          <w:tcPr>
            <w:tcW w:w="922" w:type="dxa"/>
            <w:vMerge w:val="restart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ОКДП</w:t>
            </w:r>
          </w:p>
        </w:tc>
        <w:tc>
          <w:tcPr>
            <w:tcW w:w="11552" w:type="dxa"/>
            <w:gridSpan w:val="9"/>
          </w:tcPr>
          <w:p w:rsidR="009020A0" w:rsidRPr="00840212" w:rsidRDefault="009020A0" w:rsidP="009020A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Условия контракта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020A0" w:rsidRDefault="009020A0" w:rsidP="009020A0">
            <w:pPr>
              <w:ind w:right="175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ind w:right="175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ind w:right="175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ind w:right="17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пособы размещения заказав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боснование внесения изменений </w:t>
            </w:r>
          </w:p>
        </w:tc>
      </w:tr>
      <w:tr w:rsidR="009020A0" w:rsidRPr="00840212" w:rsidTr="00673E3E">
        <w:trPr>
          <w:trHeight w:val="7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22" w:type="dxa"/>
            <w:vMerge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btLr"/>
          </w:tcPr>
          <w:p w:rsidR="009020A0" w:rsidRPr="00840212" w:rsidRDefault="009020A0" w:rsidP="009020A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</w:t>
            </w: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№заказ</w:t>
            </w:r>
            <w:proofErr w:type="gramStart"/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а(</w:t>
            </w:r>
            <w:proofErr w:type="gramEnd"/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лота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Наименование предмета контракта</w:t>
            </w: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49" w:type="dxa"/>
            <w:vMerge w:val="restart"/>
          </w:tcPr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Минимальное необходимое требования, предъявляемые к предмету контракта</w:t>
            </w:r>
          </w:p>
        </w:tc>
        <w:tc>
          <w:tcPr>
            <w:tcW w:w="1453" w:type="dxa"/>
            <w:vMerge w:val="restart"/>
          </w:tcPr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Е.д</w:t>
            </w:r>
            <w:proofErr w:type="gramStart"/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.и</w:t>
            </w:r>
            <w:proofErr w:type="gramEnd"/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змерения </w:t>
            </w:r>
          </w:p>
        </w:tc>
        <w:tc>
          <w:tcPr>
            <w:tcW w:w="709" w:type="dxa"/>
            <w:vMerge w:val="restart"/>
          </w:tcPr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Количество (объ</w:t>
            </w: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ем)</w:t>
            </w:r>
          </w:p>
        </w:tc>
        <w:tc>
          <w:tcPr>
            <w:tcW w:w="1559" w:type="dxa"/>
            <w:vMerge w:val="restart"/>
          </w:tcPr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Ориентировочная начальная максимальная цена контракта</w:t>
            </w:r>
          </w:p>
        </w:tc>
        <w:tc>
          <w:tcPr>
            <w:tcW w:w="1559" w:type="dxa"/>
            <w:vMerge w:val="restart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Условия финансового обеспечения исполнения контракта (включая размер аванса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020A0" w:rsidRPr="00840212" w:rsidTr="00673E3E">
        <w:trPr>
          <w:trHeight w:val="9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22" w:type="dxa"/>
            <w:vMerge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49" w:type="dxa"/>
            <w:vMerge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53" w:type="dxa"/>
            <w:vMerge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020A0" w:rsidRPr="00913C82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13C82">
              <w:rPr>
                <w:rFonts w:ascii="Times New Roman" w:hAnsi="Times New Roman" w:cs="Times New Roman"/>
                <w:b/>
                <w:sz w:val="16"/>
                <w:szCs w:val="20"/>
              </w:rPr>
              <w:t>Срок размещения заказа (месяц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020A0" w:rsidRPr="00913C82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13C82">
              <w:rPr>
                <w:rFonts w:ascii="Times New Roman" w:hAnsi="Times New Roman" w:cs="Times New Roman"/>
                <w:b/>
                <w:sz w:val="16"/>
                <w:szCs w:val="20"/>
              </w:rPr>
              <w:t>Срок исполнения контракта</w:t>
            </w:r>
          </w:p>
          <w:p w:rsidR="009020A0" w:rsidRPr="00913C82" w:rsidRDefault="009020A0" w:rsidP="009020A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13C82">
              <w:rPr>
                <w:rFonts w:ascii="Times New Roman" w:hAnsi="Times New Roman" w:cs="Times New Roman"/>
                <w:b/>
                <w:sz w:val="16"/>
                <w:szCs w:val="20"/>
              </w:rPr>
              <w:t>(месяц год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020A0" w:rsidRPr="00840212" w:rsidTr="00673E3E">
        <w:tc>
          <w:tcPr>
            <w:tcW w:w="567" w:type="dxa"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922" w:type="dxa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1949" w:type="dxa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453" w:type="dxa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9" w:type="dxa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1559" w:type="dxa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1559" w:type="dxa"/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1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020A0" w:rsidRPr="00840212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40212">
              <w:rPr>
                <w:rFonts w:ascii="Times New Roman" w:hAnsi="Times New Roman" w:cs="Times New Roman"/>
                <w:b/>
                <w:sz w:val="18"/>
                <w:szCs w:val="20"/>
              </w:rPr>
              <w:t>14</w:t>
            </w:r>
          </w:p>
        </w:tc>
      </w:tr>
      <w:tr w:rsidR="009020A0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</w:t>
            </w:r>
            <w:r w:rsidR="00304AAD" w:rsidRPr="00DD6B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2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6050012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Тепловая энергия</w:t>
            </w:r>
          </w:p>
        </w:tc>
        <w:tc>
          <w:tcPr>
            <w:tcW w:w="1949" w:type="dxa"/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 непрерывно в течени</w:t>
            </w:r>
            <w:proofErr w:type="gramStart"/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proofErr w:type="gramEnd"/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 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453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кал</w:t>
            </w:r>
          </w:p>
        </w:tc>
        <w:tc>
          <w:tcPr>
            <w:tcW w:w="709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9020A0" w:rsidRPr="00DD6B1A" w:rsidRDefault="00E4515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7948,00</w:t>
            </w:r>
          </w:p>
        </w:tc>
        <w:tc>
          <w:tcPr>
            <w:tcW w:w="1559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0A0" w:rsidRPr="00DD6B1A" w:rsidRDefault="009020A0" w:rsidP="000B19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8"/>
              </w:rPr>
              <w:t>п.3 ст. 10,ч.2 п. 1 ст.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020A0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</w:t>
            </w:r>
            <w:r w:rsidR="00304AAD" w:rsidRPr="00DD6B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2" w:type="dxa"/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0104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Э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лектроэнергия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949" w:type="dxa"/>
          </w:tcPr>
          <w:p w:rsidR="009020A0" w:rsidRPr="00DD6B1A" w:rsidRDefault="00304AAD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9020A0" w:rsidRPr="00DD6B1A" w:rsidRDefault="007D773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9020A0" w:rsidRPr="00DD6B1A">
              <w:rPr>
                <w:rFonts w:ascii="Times New Roman" w:hAnsi="Times New Roman" w:cs="Times New Roman"/>
                <w:sz w:val="18"/>
                <w:szCs w:val="20"/>
              </w:rPr>
              <w:t>ыс</w:t>
            </w:r>
            <w:proofErr w:type="spellEnd"/>
            <w:proofErr w:type="gramEnd"/>
            <w:r w:rsidR="009020A0"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020A0" w:rsidRPr="00DD6B1A">
              <w:rPr>
                <w:rFonts w:ascii="Times New Roman" w:hAnsi="Times New Roman" w:cs="Times New Roman"/>
                <w:sz w:val="18"/>
                <w:szCs w:val="20"/>
              </w:rPr>
              <w:t>кВтч</w:t>
            </w:r>
            <w:proofErr w:type="spellEnd"/>
            <w:r w:rsidR="009020A0" w:rsidRPr="00DD6B1A">
              <w:rPr>
                <w:rFonts w:ascii="Times New Roman" w:hAnsi="Times New Roman" w:cs="Times New Roman"/>
                <w:sz w:val="18"/>
                <w:szCs w:val="20"/>
              </w:rPr>
              <w:t>/кВт</w:t>
            </w:r>
          </w:p>
        </w:tc>
        <w:tc>
          <w:tcPr>
            <w:tcW w:w="709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9020A0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84680,00</w:t>
            </w:r>
          </w:p>
        </w:tc>
        <w:tc>
          <w:tcPr>
            <w:tcW w:w="1559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8"/>
              </w:rPr>
              <w:t>п.3 ст. 10,ч.2 п. 2.1 ст.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020A0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</w:t>
            </w:r>
            <w:r w:rsidR="00304AAD" w:rsidRPr="00DD6B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2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642002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9020A0" w:rsidRPr="00DD6B1A" w:rsidRDefault="007D773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Услуги связи</w:t>
            </w:r>
          </w:p>
        </w:tc>
        <w:tc>
          <w:tcPr>
            <w:tcW w:w="1949" w:type="dxa"/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  непрерывно в течени</w:t>
            </w:r>
            <w:proofErr w:type="gramStart"/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proofErr w:type="gramEnd"/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 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453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 телефонной связи 24 часа в сутки</w:t>
            </w:r>
          </w:p>
        </w:tc>
        <w:tc>
          <w:tcPr>
            <w:tcW w:w="709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9020A0" w:rsidRPr="00DD6B1A" w:rsidRDefault="00E4515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8100,00</w:t>
            </w:r>
          </w:p>
        </w:tc>
        <w:tc>
          <w:tcPr>
            <w:tcW w:w="1559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0A0" w:rsidRPr="00DD6B1A" w:rsidRDefault="009020A0" w:rsidP="000B19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0A0" w:rsidRPr="00DD6B1A" w:rsidRDefault="009020A0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304AAD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8"/>
              </w:rPr>
              <w:t>п.3 ст. 10,ч.2 п. 1 ст.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04AAD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304AAD" w:rsidRPr="00DD6B1A" w:rsidRDefault="007D773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4AAD" w:rsidRPr="00DD6B1A" w:rsidRDefault="007D7732" w:rsidP="00304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,21,2</w:t>
            </w:r>
          </w:p>
        </w:tc>
        <w:tc>
          <w:tcPr>
            <w:tcW w:w="922" w:type="dxa"/>
          </w:tcPr>
          <w:p w:rsidR="00304AAD" w:rsidRPr="00DD6B1A" w:rsidRDefault="007D773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03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04AAD" w:rsidRPr="00DD6B1A" w:rsidRDefault="007D773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304AAD" w:rsidRPr="00DD6B1A" w:rsidRDefault="007D773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 на поставку природного газа на 2015г</w:t>
            </w:r>
          </w:p>
        </w:tc>
        <w:tc>
          <w:tcPr>
            <w:tcW w:w="1949" w:type="dxa"/>
          </w:tcPr>
          <w:p w:rsidR="00304AAD" w:rsidRPr="00DD6B1A" w:rsidRDefault="007D7732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304AAD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="007D7732" w:rsidRPr="00DD6B1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</w:tcPr>
          <w:p w:rsidR="00304AAD" w:rsidRPr="00DD6B1A" w:rsidRDefault="00304AAD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304AAD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307200,00</w:t>
            </w:r>
          </w:p>
        </w:tc>
        <w:tc>
          <w:tcPr>
            <w:tcW w:w="1559" w:type="dxa"/>
          </w:tcPr>
          <w:p w:rsidR="00304AAD" w:rsidRPr="00DD6B1A" w:rsidRDefault="007D773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 авансировани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4AAD" w:rsidRPr="00DD6B1A" w:rsidRDefault="007D7732" w:rsidP="000B19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4AAD" w:rsidRPr="00DD6B1A" w:rsidRDefault="007D7732" w:rsidP="00304A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4AAD" w:rsidRPr="00DD6B1A" w:rsidRDefault="007D7732" w:rsidP="009020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6B1A">
              <w:rPr>
                <w:rFonts w:ascii="Times New Roman" w:hAnsi="Times New Roman" w:cs="Times New Roman"/>
                <w:sz w:val="20"/>
                <w:szCs w:val="28"/>
              </w:rPr>
              <w:t>п.3 ст. 10,ч.2 п. 2.1 ст.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04AAD" w:rsidRPr="00DD6B1A" w:rsidRDefault="00304AAD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020A0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20A0" w:rsidRPr="00DD6B1A" w:rsidRDefault="009020A0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</w:t>
            </w:r>
            <w:r w:rsidR="00820159" w:rsidRPr="00DD6B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2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320212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купка ГСМ</w:t>
            </w:r>
          </w:p>
        </w:tc>
        <w:tc>
          <w:tcPr>
            <w:tcW w:w="1949" w:type="dxa"/>
          </w:tcPr>
          <w:p w:rsidR="009020A0" w:rsidRPr="00DD6B1A" w:rsidRDefault="00820159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9020A0" w:rsidRPr="00DD6B1A" w:rsidRDefault="00820159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9020A0" w:rsidRPr="00DD6B1A" w:rsidRDefault="00E4515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316</w:t>
            </w:r>
            <w:r w:rsidR="000B1967" w:rsidRPr="00DD6B1A">
              <w:rPr>
                <w:rFonts w:ascii="Times New Roman" w:hAnsi="Times New Roman" w:cs="Times New Roman"/>
                <w:sz w:val="18"/>
                <w:szCs w:val="20"/>
              </w:rPr>
              <w:t>000,00</w:t>
            </w:r>
          </w:p>
        </w:tc>
        <w:tc>
          <w:tcPr>
            <w:tcW w:w="1559" w:type="dxa"/>
          </w:tcPr>
          <w:p w:rsidR="009020A0" w:rsidRPr="00DD6B1A" w:rsidRDefault="00820159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="009020A0"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0A0" w:rsidRPr="00DD6B1A" w:rsidRDefault="009020A0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</w:t>
            </w:r>
            <w:r w:rsidR="00820159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0A0" w:rsidRPr="00DD6B1A" w:rsidRDefault="009020A0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820159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20A0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020A0" w:rsidRPr="00DD6B1A" w:rsidRDefault="009020A0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315F5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15F5" w:rsidRPr="00DD6B1A" w:rsidRDefault="00A315F5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851901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Услуги по медицинскому обслуживанию</w:t>
            </w:r>
          </w:p>
        </w:tc>
        <w:tc>
          <w:tcPr>
            <w:tcW w:w="194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59" w:type="dxa"/>
          </w:tcPr>
          <w:p w:rsidR="00A315F5" w:rsidRPr="00DD6B1A" w:rsidRDefault="00E4515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0000,00</w:t>
            </w:r>
          </w:p>
        </w:tc>
        <w:tc>
          <w:tcPr>
            <w:tcW w:w="155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15F5" w:rsidRPr="00DD6B1A" w:rsidRDefault="00A315F5" w:rsidP="00A315F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5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15F5" w:rsidRPr="00DD6B1A" w:rsidRDefault="00A315F5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15F5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315F5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15F5" w:rsidRPr="00DD6B1A" w:rsidRDefault="00A315F5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946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Оказание 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слуги мониторинга характеристик подвижных объектов</w:t>
            </w:r>
          </w:p>
        </w:tc>
        <w:tc>
          <w:tcPr>
            <w:tcW w:w="194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о условиям 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аключенного договора</w:t>
            </w:r>
          </w:p>
        </w:tc>
        <w:tc>
          <w:tcPr>
            <w:tcW w:w="1453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70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:rsidR="00A315F5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6000,00</w:t>
            </w:r>
          </w:p>
        </w:tc>
        <w:tc>
          <w:tcPr>
            <w:tcW w:w="155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Без 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15F5" w:rsidRPr="00DD6B1A" w:rsidRDefault="00A315F5" w:rsidP="00A315F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15F5" w:rsidRPr="00DD6B1A" w:rsidRDefault="00A315F5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15F5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Закупка у 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315F5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15F5" w:rsidRPr="00DD6B1A" w:rsidRDefault="00A315F5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85131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и по дератизации, дезинсекции и дезинфекции</w:t>
            </w:r>
          </w:p>
        </w:tc>
        <w:tc>
          <w:tcPr>
            <w:tcW w:w="1949" w:type="dxa"/>
          </w:tcPr>
          <w:p w:rsidR="00A315F5" w:rsidRPr="00DD6B1A" w:rsidRDefault="00A315F5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5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260,00</w:t>
            </w:r>
          </w:p>
        </w:tc>
        <w:tc>
          <w:tcPr>
            <w:tcW w:w="1559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15F5" w:rsidRPr="00DD6B1A" w:rsidRDefault="00A315F5" w:rsidP="00A315F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15F5" w:rsidRPr="00DD6B1A" w:rsidRDefault="00A315F5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15F5" w:rsidRPr="00DD6B1A" w:rsidRDefault="005821A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315F5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15F5" w:rsidRPr="00DD6B1A" w:rsidRDefault="00A315F5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901002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A315F5" w:rsidRPr="00DD6B1A" w:rsidRDefault="00863A9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и по вывозу и размещению ТБО</w:t>
            </w:r>
          </w:p>
        </w:tc>
        <w:tc>
          <w:tcPr>
            <w:tcW w:w="1949" w:type="dxa"/>
          </w:tcPr>
          <w:p w:rsidR="00A315F5" w:rsidRPr="00DD6B1A" w:rsidRDefault="00863A9A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A315F5" w:rsidRPr="00DD6B1A" w:rsidRDefault="00863A9A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709" w:type="dxa"/>
          </w:tcPr>
          <w:p w:rsidR="00A315F5" w:rsidRPr="00DD6B1A" w:rsidRDefault="00863A9A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,72</w:t>
            </w:r>
          </w:p>
        </w:tc>
        <w:tc>
          <w:tcPr>
            <w:tcW w:w="1559" w:type="dxa"/>
          </w:tcPr>
          <w:p w:rsidR="00A315F5" w:rsidRPr="00DD6B1A" w:rsidRDefault="00863A9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580,00</w:t>
            </w:r>
          </w:p>
        </w:tc>
        <w:tc>
          <w:tcPr>
            <w:tcW w:w="1559" w:type="dxa"/>
          </w:tcPr>
          <w:p w:rsidR="00A315F5" w:rsidRPr="00DD6B1A" w:rsidRDefault="00863A9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15F5" w:rsidRPr="00DD6B1A" w:rsidRDefault="00863A9A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15F5" w:rsidRPr="00DD6B1A" w:rsidRDefault="00863A9A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15F5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315F5" w:rsidRPr="00DD6B1A" w:rsidRDefault="00A315F5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8066D1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946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949" w:type="dxa"/>
          </w:tcPr>
          <w:p w:rsidR="008066D1" w:rsidRPr="00DD6B1A" w:rsidRDefault="008066D1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8066D1" w:rsidRPr="00DD6B1A" w:rsidRDefault="00DD6B1A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8066D1" w:rsidRPr="00DD6B1A" w:rsidRDefault="00DD6B1A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6000,00</w:t>
            </w: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66D1" w:rsidRPr="00DD6B1A" w:rsidRDefault="008066D1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66D1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8066D1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85131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автоматического мониторинга сигналов удаленных систем пожарной сигнализации</w:t>
            </w:r>
          </w:p>
        </w:tc>
        <w:tc>
          <w:tcPr>
            <w:tcW w:w="1949" w:type="dxa"/>
          </w:tcPr>
          <w:p w:rsidR="008066D1" w:rsidRPr="00DD6B1A" w:rsidRDefault="008066D1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8066D1" w:rsidRPr="00DD6B1A" w:rsidRDefault="00DD6B1A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8066D1" w:rsidRPr="00DD6B1A" w:rsidRDefault="00DD6B1A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0153,00</w:t>
            </w: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66D1" w:rsidRPr="00DD6B1A" w:rsidRDefault="008066D1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66D1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8066D1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809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дготовка специалистов по охране труда</w:t>
            </w:r>
          </w:p>
        </w:tc>
        <w:tc>
          <w:tcPr>
            <w:tcW w:w="1949" w:type="dxa"/>
          </w:tcPr>
          <w:p w:rsidR="008066D1" w:rsidRPr="00DD6B1A" w:rsidRDefault="008066D1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6D1" w:rsidRPr="00DD6B1A" w:rsidRDefault="008066D1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400,00</w:t>
            </w: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66D1" w:rsidRPr="00DD6B1A" w:rsidRDefault="008066D1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66D1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8066D1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02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 на техническое обслуживание контрольно-измерительных приборов и автоматике</w:t>
            </w:r>
          </w:p>
        </w:tc>
        <w:tc>
          <w:tcPr>
            <w:tcW w:w="1949" w:type="dxa"/>
          </w:tcPr>
          <w:p w:rsidR="008066D1" w:rsidRPr="00DD6B1A" w:rsidRDefault="008066D1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8066D1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516810,00</w:t>
            </w:r>
          </w:p>
        </w:tc>
        <w:tc>
          <w:tcPr>
            <w:tcW w:w="1559" w:type="dxa"/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66D1" w:rsidRPr="00DD6B1A" w:rsidRDefault="008066D1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66D1" w:rsidRPr="00DD6B1A" w:rsidRDefault="008066D1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66D1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066D1" w:rsidRPr="00DD6B1A" w:rsidRDefault="008066D1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6401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02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 на техническое обслуживание газопроводов и газового оборудования</w:t>
            </w:r>
          </w:p>
        </w:tc>
        <w:tc>
          <w:tcPr>
            <w:tcW w:w="1949" w:type="dxa"/>
          </w:tcPr>
          <w:p w:rsidR="00364016" w:rsidRPr="00DD6B1A" w:rsidRDefault="00364016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54000,00</w:t>
            </w:r>
          </w:p>
        </w:tc>
        <w:tc>
          <w:tcPr>
            <w:tcW w:w="1559" w:type="dxa"/>
          </w:tcPr>
          <w:p w:rsidR="00364016" w:rsidRPr="00DD6B1A" w:rsidRDefault="00364016" w:rsidP="007306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4016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6401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1101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Оказание услуг на отпуск 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итьевой воды на 2015г</w:t>
            </w:r>
          </w:p>
        </w:tc>
        <w:tc>
          <w:tcPr>
            <w:tcW w:w="1949" w:type="dxa"/>
          </w:tcPr>
          <w:p w:rsidR="00364016" w:rsidRPr="00DD6B1A" w:rsidRDefault="00364016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о условиям заключенного 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говора</w:t>
            </w:r>
          </w:p>
        </w:tc>
        <w:tc>
          <w:tcPr>
            <w:tcW w:w="1453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3</w:t>
            </w:r>
          </w:p>
        </w:tc>
        <w:tc>
          <w:tcPr>
            <w:tcW w:w="709" w:type="dxa"/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364016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8240,00</w:t>
            </w:r>
          </w:p>
        </w:tc>
        <w:tc>
          <w:tcPr>
            <w:tcW w:w="1559" w:type="dxa"/>
          </w:tcPr>
          <w:p w:rsidR="00364016" w:rsidRPr="00DD6B1A" w:rsidRDefault="00364016" w:rsidP="007306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4016" w:rsidRPr="00DD6B1A" w:rsidRDefault="005821A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6401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41101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364016" w:rsidRPr="00DD6B1A" w:rsidRDefault="00364016" w:rsidP="0036401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Оказание услуг на прием сточных вод на 2015г</w:t>
            </w:r>
          </w:p>
        </w:tc>
        <w:tc>
          <w:tcPr>
            <w:tcW w:w="1949" w:type="dxa"/>
          </w:tcPr>
          <w:p w:rsidR="00364016" w:rsidRPr="00DD6B1A" w:rsidRDefault="00364016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709" w:type="dxa"/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364016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0667,00</w:t>
            </w:r>
          </w:p>
        </w:tc>
        <w:tc>
          <w:tcPr>
            <w:tcW w:w="1559" w:type="dxa"/>
          </w:tcPr>
          <w:p w:rsidR="00364016" w:rsidRPr="00DD6B1A" w:rsidRDefault="00364016" w:rsidP="007306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4016" w:rsidRPr="00DD6B1A" w:rsidRDefault="005821A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6401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851204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364016" w:rsidRPr="00DD6B1A" w:rsidRDefault="00364016" w:rsidP="0036401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Услуги по обязательному </w:t>
            </w:r>
            <w:proofErr w:type="spellStart"/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редрейсовому</w:t>
            </w:r>
            <w:proofErr w:type="spellEnd"/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 медосмотру водителя</w:t>
            </w:r>
          </w:p>
        </w:tc>
        <w:tc>
          <w:tcPr>
            <w:tcW w:w="1949" w:type="dxa"/>
          </w:tcPr>
          <w:p w:rsidR="00364016" w:rsidRPr="00DD6B1A" w:rsidRDefault="00364016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364016" w:rsidRPr="00DD6B1A" w:rsidRDefault="005821A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34920,00</w:t>
            </w:r>
          </w:p>
        </w:tc>
        <w:tc>
          <w:tcPr>
            <w:tcW w:w="1559" w:type="dxa"/>
          </w:tcPr>
          <w:p w:rsidR="00364016" w:rsidRPr="00DD6B1A" w:rsidRDefault="00364016" w:rsidP="007306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4016" w:rsidRPr="00DD6B1A" w:rsidRDefault="0036401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1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016" w:rsidRPr="00DD6B1A" w:rsidRDefault="00364016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4016" w:rsidRPr="00DD6B1A" w:rsidRDefault="005821A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64016" w:rsidRPr="00DD6B1A" w:rsidRDefault="00364016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107ED6" w:rsidP="00820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5234020,523404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36401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ставка универсального ассортимента промышленных товаров</w:t>
            </w:r>
          </w:p>
        </w:tc>
        <w:tc>
          <w:tcPr>
            <w:tcW w:w="1949" w:type="dxa"/>
          </w:tcPr>
          <w:p w:rsidR="00107ED6" w:rsidRPr="00DD6B1A" w:rsidRDefault="00107ED6" w:rsidP="007306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, кг, л</w:t>
            </w:r>
          </w:p>
        </w:tc>
        <w:tc>
          <w:tcPr>
            <w:tcW w:w="709" w:type="dxa"/>
          </w:tcPr>
          <w:p w:rsidR="00107ED6" w:rsidRPr="00DD6B1A" w:rsidRDefault="00107ED6" w:rsidP="00863A9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5821A1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0000,00</w:t>
            </w:r>
          </w:p>
        </w:tc>
        <w:tc>
          <w:tcPr>
            <w:tcW w:w="1559" w:type="dxa"/>
          </w:tcPr>
          <w:p w:rsidR="00107ED6" w:rsidRPr="00DD6B1A" w:rsidRDefault="00107ED6" w:rsidP="007306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107ED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4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820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6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DD6B1A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107ED6" w:rsidP="00B24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523503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ставка книгоиздательской  продукции в ассортименте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Комплект 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E4515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07ED6" w:rsidRPr="00DD6B1A">
              <w:rPr>
                <w:rFonts w:ascii="Times New Roman" w:hAnsi="Times New Roman" w:cs="Times New Roman"/>
                <w:sz w:val="18"/>
                <w:szCs w:val="20"/>
              </w:rPr>
              <w:t>0000-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B24D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5.2015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B24D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DD6B1A" w:rsidP="00DD6B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107ED6" w:rsidP="00B24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523503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дписка на периодическую  печать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Соблюдение сроков графиков поставки 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Комплект 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E45152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4000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B24D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4.2015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DD6B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DD6B1A" w:rsidRPr="00DD6B1A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.2015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DD6B1A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107ED6" w:rsidP="00107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42481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оющие  товары.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облюдение сроков графиков поставки и соответствие ГОСТУ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E45152" w:rsidP="00E4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DD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6B1A" w:rsidRPr="00DD6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D6B1A"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58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5821A1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DD6B1A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107ED6" w:rsidP="00107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10902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Канцелярские  товары.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облюдение сроков графиков поставки и соответствие ГОСТУ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E45152" w:rsidP="00E4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DD6B1A" w:rsidP="00DD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CD2F33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DD6B1A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107ED6" w:rsidP="00A31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0105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ей 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Соблюдение сроков графиков поставки 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1000-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DD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4.201</w:t>
            </w:r>
            <w:r w:rsidR="00DD6B1A"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A3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5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DD6B1A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</w:t>
            </w:r>
            <w:r w:rsidR="00CD2F33" w:rsidRPr="00DD6B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CD2F33" w:rsidP="00AE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родукты питания (хлеб)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облюдение сроков графиков поставки и санитарных ном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B85E2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62699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58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21A1" w:rsidRPr="00DD6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821A1"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CD2F33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CD2F33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родукты питани</w:t>
            </w:r>
            <w:proofErr w:type="gramStart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 xml:space="preserve">овощи) 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облюдение сроков графиков поставки и санитарных ном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B85E26" w:rsidP="00B8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72258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58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21A1" w:rsidRPr="00DD6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821A1"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CD2F33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CD2F33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107ED6" w:rsidP="00AE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D2F33" w:rsidRPr="00DD6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ясо)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облюдение сроков графиков поставки и санитарных ном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B85E2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257876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5821A1" w:rsidP="0058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CD2F33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CD2F33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 xml:space="preserve">Закупка у единственного 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107ED6" w:rsidP="00AE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D2F33" w:rsidRPr="00DD6B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4F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родукты питани</w:t>
            </w:r>
            <w:proofErr w:type="gramStart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масло сл</w:t>
            </w:r>
            <w:r w:rsidR="004F3CAA">
              <w:rPr>
                <w:rFonts w:ascii="Times New Roman" w:hAnsi="Times New Roman" w:cs="Times New Roman"/>
                <w:sz w:val="20"/>
                <w:szCs w:val="20"/>
              </w:rPr>
              <w:t xml:space="preserve">ивочное, </w:t>
            </w:r>
            <w:r w:rsidR="00B85E26" w:rsidRPr="00DD6B1A">
              <w:rPr>
                <w:rFonts w:ascii="Times New Roman" w:hAnsi="Times New Roman" w:cs="Times New Roman"/>
                <w:sz w:val="20"/>
                <w:szCs w:val="20"/>
              </w:rPr>
              <w:t>подсолнечное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облюдение сроков графиков поставки и санитарных ном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B85E2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79246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107ED6" w:rsidP="0058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21A1" w:rsidRPr="00DD6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821A1"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CD2F33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CD2F33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107ED6" w:rsidP="00AE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D2F33" w:rsidRPr="00DD6B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родукты питани</w:t>
            </w:r>
            <w:proofErr w:type="gramStart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DD6B1A">
              <w:rPr>
                <w:rFonts w:ascii="Times New Roman" w:hAnsi="Times New Roman" w:cs="Times New Roman"/>
                <w:sz w:val="20"/>
                <w:szCs w:val="20"/>
              </w:rPr>
              <w:t xml:space="preserve">бакалея) 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облюдение сроков графиков поставки и санитарных ном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5821A1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68875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5821A1" w:rsidP="0058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CD2F33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CD2F33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D6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ED6" w:rsidRPr="00DD6B1A" w:rsidRDefault="00CD2F33" w:rsidP="0090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B1A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107ED6" w:rsidRPr="00DD6B1A" w:rsidRDefault="00107ED6" w:rsidP="00AE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D2F33" w:rsidRPr="00DD6B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родукты питания (крупа)</w:t>
            </w:r>
          </w:p>
        </w:tc>
        <w:tc>
          <w:tcPr>
            <w:tcW w:w="194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Соблюдение сроков графиков поставки и санитарных ном</w:t>
            </w:r>
          </w:p>
        </w:tc>
        <w:tc>
          <w:tcPr>
            <w:tcW w:w="1453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Позиция.</w:t>
            </w:r>
          </w:p>
        </w:tc>
        <w:tc>
          <w:tcPr>
            <w:tcW w:w="70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ED6" w:rsidRPr="00DD6B1A" w:rsidRDefault="005821A1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34480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ED6" w:rsidRPr="00DD6B1A" w:rsidRDefault="005821A1" w:rsidP="0058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D6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D6" w:rsidRPr="00DD6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ED6" w:rsidRPr="00DD6B1A" w:rsidRDefault="00107ED6" w:rsidP="00C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12.201</w:t>
            </w:r>
            <w:r w:rsidR="00CD2F33" w:rsidRPr="00DD6B1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7ED6" w:rsidRPr="00DD6B1A" w:rsidRDefault="00CD2F33" w:rsidP="008066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07ED6" w:rsidRPr="00DD6B1A" w:rsidRDefault="00107ED6" w:rsidP="0090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5F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82435F" w:rsidRPr="00DD6B1A" w:rsidRDefault="008243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435F" w:rsidRPr="00DD6B1A" w:rsidRDefault="0082435F" w:rsidP="00902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82435F" w:rsidRPr="00DD6B1A" w:rsidRDefault="0082435F" w:rsidP="00355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555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82435F" w:rsidRPr="0082435F" w:rsidRDefault="0082435F" w:rsidP="00AE7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82435F" w:rsidRPr="00DD6B1A" w:rsidRDefault="008243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программе «Доступная среда»</w:t>
            </w:r>
          </w:p>
        </w:tc>
        <w:tc>
          <w:tcPr>
            <w:tcW w:w="1949" w:type="dxa"/>
          </w:tcPr>
          <w:p w:rsidR="0082435F" w:rsidRPr="00DD6B1A" w:rsidRDefault="0082435F" w:rsidP="009020A0">
            <w:pPr>
              <w:rPr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82435F" w:rsidRPr="00DD6B1A" w:rsidRDefault="008243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82435F" w:rsidRPr="00DD6B1A" w:rsidRDefault="0082435F" w:rsidP="00902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435F" w:rsidRPr="00DD6B1A" w:rsidRDefault="008243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800,00</w:t>
            </w:r>
          </w:p>
        </w:tc>
        <w:tc>
          <w:tcPr>
            <w:tcW w:w="1559" w:type="dxa"/>
          </w:tcPr>
          <w:p w:rsidR="0082435F" w:rsidRPr="00DD6B1A" w:rsidRDefault="0082435F" w:rsidP="00902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 авансировани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435F" w:rsidRPr="00DD6B1A" w:rsidRDefault="0082435F" w:rsidP="0058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435F" w:rsidRPr="00DD6B1A" w:rsidRDefault="0082435F" w:rsidP="00CD2F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5F" w:rsidRPr="00DD6B1A" w:rsidRDefault="0082435F" w:rsidP="008066D1">
            <w:pPr>
              <w:rPr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20"/>
                <w:szCs w:val="28"/>
              </w:rPr>
              <w:t>п.3 ст. 10,ч.2 п. 2.1 ст.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2435F" w:rsidRPr="00DD6B1A" w:rsidRDefault="0082435F" w:rsidP="009020A0">
            <w:pPr>
              <w:rPr>
                <w:sz w:val="20"/>
                <w:szCs w:val="20"/>
              </w:rPr>
            </w:pPr>
          </w:p>
        </w:tc>
      </w:tr>
      <w:tr w:rsidR="00CC3691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CC3691" w:rsidRDefault="00CC3691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3691" w:rsidRDefault="00CC3691" w:rsidP="00902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CC3691" w:rsidRDefault="0073065F" w:rsidP="0035553A">
            <w:pPr>
              <w:rPr>
                <w:sz w:val="20"/>
                <w:szCs w:val="20"/>
              </w:rPr>
            </w:pPr>
            <w:r w:rsidRPr="00B37874">
              <w:rPr>
                <w:sz w:val="20"/>
                <w:szCs w:val="20"/>
              </w:rPr>
              <w:t>4540000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CC3691" w:rsidRDefault="00ED3C46" w:rsidP="00AE7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CC3691" w:rsidRDefault="00CC3691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ремонту школы</w:t>
            </w:r>
          </w:p>
        </w:tc>
        <w:tc>
          <w:tcPr>
            <w:tcW w:w="1949" w:type="dxa"/>
          </w:tcPr>
          <w:p w:rsidR="00CC3691" w:rsidRPr="00DD6B1A" w:rsidRDefault="00CC3691" w:rsidP="009020A0">
            <w:pPr>
              <w:rPr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CC3691" w:rsidRDefault="00CC3691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CC3691" w:rsidRPr="00DD6B1A" w:rsidRDefault="00CC3691" w:rsidP="00902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3691" w:rsidRDefault="00CC3691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93,00</w:t>
            </w:r>
          </w:p>
        </w:tc>
        <w:tc>
          <w:tcPr>
            <w:tcW w:w="1559" w:type="dxa"/>
          </w:tcPr>
          <w:p w:rsidR="00CC3691" w:rsidRDefault="00CC3691" w:rsidP="00902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ез ав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3691" w:rsidRDefault="00CC3691" w:rsidP="0073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06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5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3691" w:rsidRDefault="0073065F" w:rsidP="00CD2F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7.2015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691" w:rsidRPr="00DD6B1A" w:rsidRDefault="0073065F" w:rsidP="008066D1">
            <w:pPr>
              <w:rPr>
                <w:sz w:val="20"/>
                <w:szCs w:val="28"/>
              </w:rPr>
            </w:pPr>
            <w:r w:rsidRPr="00DD6B1A">
              <w:rPr>
                <w:rFonts w:ascii="Times New Roman" w:hAnsi="Times New Roman" w:cs="Times New Roman"/>
                <w:sz w:val="20"/>
                <w:szCs w:val="28"/>
              </w:rPr>
              <w:t>п.3 ст. 10,ч.2 п. 2.1 ст.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C3691" w:rsidRPr="00DD6B1A" w:rsidRDefault="00CC3691" w:rsidP="009020A0">
            <w:pPr>
              <w:rPr>
                <w:sz w:val="20"/>
                <w:szCs w:val="20"/>
              </w:rPr>
            </w:pPr>
          </w:p>
        </w:tc>
      </w:tr>
      <w:tr w:rsidR="0073065F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73065F" w:rsidRDefault="007306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065F" w:rsidRDefault="0073065F" w:rsidP="00902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73065F" w:rsidRPr="0073065F" w:rsidRDefault="00B37874" w:rsidP="00355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761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73065F" w:rsidRDefault="00ED3C46" w:rsidP="00AE7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73065F" w:rsidRDefault="007306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sz w:val="20"/>
                <w:szCs w:val="20"/>
              </w:rPr>
              <w:t>автома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стем</w:t>
            </w:r>
            <w:proofErr w:type="spellEnd"/>
            <w:r>
              <w:rPr>
                <w:sz w:val="20"/>
                <w:szCs w:val="20"/>
              </w:rPr>
              <w:t xml:space="preserve"> пожарной </w:t>
            </w:r>
            <w:proofErr w:type="spellStart"/>
            <w:r>
              <w:rPr>
                <w:sz w:val="20"/>
                <w:szCs w:val="20"/>
              </w:rPr>
              <w:t>сигнализ.оповещения</w:t>
            </w:r>
            <w:proofErr w:type="spellEnd"/>
            <w:r>
              <w:rPr>
                <w:sz w:val="20"/>
                <w:szCs w:val="20"/>
              </w:rPr>
              <w:t xml:space="preserve"> и управления эвакуацией при пожаре</w:t>
            </w:r>
          </w:p>
        </w:tc>
        <w:tc>
          <w:tcPr>
            <w:tcW w:w="1949" w:type="dxa"/>
          </w:tcPr>
          <w:p w:rsidR="0073065F" w:rsidRPr="00DD6B1A" w:rsidRDefault="0073065F" w:rsidP="009020A0">
            <w:pPr>
              <w:rPr>
                <w:sz w:val="18"/>
                <w:szCs w:val="20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73065F" w:rsidRDefault="007306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73065F" w:rsidRPr="00DD6B1A" w:rsidRDefault="0073065F" w:rsidP="00902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065F" w:rsidRDefault="0073065F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11,22</w:t>
            </w:r>
          </w:p>
        </w:tc>
        <w:tc>
          <w:tcPr>
            <w:tcW w:w="1559" w:type="dxa"/>
          </w:tcPr>
          <w:p w:rsidR="0073065F" w:rsidRDefault="0073065F" w:rsidP="00902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 авансировани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65F" w:rsidRDefault="0073065F" w:rsidP="0073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65F" w:rsidRDefault="0073065F" w:rsidP="00CD2F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2015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5F" w:rsidRPr="00DD6B1A" w:rsidRDefault="0073065F" w:rsidP="008066D1">
            <w:pPr>
              <w:rPr>
                <w:sz w:val="20"/>
                <w:szCs w:val="28"/>
              </w:rPr>
            </w:pPr>
            <w:r w:rsidRPr="00DD6B1A">
              <w:rPr>
                <w:rFonts w:ascii="Times New Roman" w:hAnsi="Times New Roman" w:cs="Times New Roman"/>
                <w:sz w:val="18"/>
                <w:szCs w:val="20"/>
              </w:rPr>
              <w:t>Закупка у единственного поставщик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3065F" w:rsidRPr="00DD6B1A" w:rsidRDefault="0073065F" w:rsidP="009020A0">
            <w:pPr>
              <w:rPr>
                <w:sz w:val="20"/>
                <w:szCs w:val="20"/>
              </w:rPr>
            </w:pPr>
          </w:p>
        </w:tc>
      </w:tr>
      <w:tr w:rsidR="00D35F59" w:rsidRPr="00DD6B1A" w:rsidTr="00673E3E">
        <w:tc>
          <w:tcPr>
            <w:tcW w:w="567" w:type="dxa"/>
            <w:tcBorders>
              <w:right w:val="single" w:sz="4" w:space="0" w:color="auto"/>
            </w:tcBorders>
          </w:tcPr>
          <w:p w:rsidR="00D35F59" w:rsidRDefault="00D35F59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F59" w:rsidRDefault="00D35F59" w:rsidP="00902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1.2</w:t>
            </w:r>
          </w:p>
        </w:tc>
        <w:tc>
          <w:tcPr>
            <w:tcW w:w="922" w:type="dxa"/>
          </w:tcPr>
          <w:p w:rsidR="00D35F59" w:rsidRDefault="00D35F59" w:rsidP="00355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761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D35F59" w:rsidRDefault="00D35F59" w:rsidP="00AE7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35F59" w:rsidRDefault="00D35F59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портивных залов в сельских школах</w:t>
            </w:r>
          </w:p>
        </w:tc>
        <w:tc>
          <w:tcPr>
            <w:tcW w:w="1949" w:type="dxa"/>
          </w:tcPr>
          <w:p w:rsidR="00D35F59" w:rsidRPr="00DD6B1A" w:rsidRDefault="00D35F59" w:rsidP="009020A0">
            <w:pPr>
              <w:rPr>
                <w:sz w:val="18"/>
                <w:szCs w:val="20"/>
              </w:rPr>
            </w:pPr>
            <w:r w:rsidRPr="00D35F59">
              <w:rPr>
                <w:sz w:val="18"/>
                <w:szCs w:val="20"/>
              </w:rPr>
              <w:t>По условиям заключенного договора</w:t>
            </w:r>
          </w:p>
        </w:tc>
        <w:tc>
          <w:tcPr>
            <w:tcW w:w="1453" w:type="dxa"/>
          </w:tcPr>
          <w:p w:rsidR="00D35F59" w:rsidRDefault="00D35F59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709" w:type="dxa"/>
          </w:tcPr>
          <w:p w:rsidR="00D35F59" w:rsidRPr="00DD6B1A" w:rsidRDefault="00D35F59" w:rsidP="00902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5F59" w:rsidRDefault="00D35F59" w:rsidP="00902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37,00</w:t>
            </w:r>
          </w:p>
        </w:tc>
        <w:tc>
          <w:tcPr>
            <w:tcW w:w="1559" w:type="dxa"/>
          </w:tcPr>
          <w:p w:rsidR="00D35F59" w:rsidRDefault="00D35F59" w:rsidP="00902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 </w:t>
            </w:r>
            <w:r w:rsidRPr="00D35F59">
              <w:rPr>
                <w:sz w:val="18"/>
                <w:szCs w:val="20"/>
              </w:rPr>
              <w:t>авансировани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5F59" w:rsidRDefault="00D35F59" w:rsidP="0073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F59" w:rsidRDefault="00D35F59" w:rsidP="00CD2F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F59" w:rsidRPr="00DD6B1A" w:rsidRDefault="00D35F59" w:rsidP="008066D1">
            <w:pPr>
              <w:rPr>
                <w:sz w:val="18"/>
                <w:szCs w:val="20"/>
              </w:rPr>
            </w:pPr>
            <w:r w:rsidRPr="00D35F59">
              <w:rPr>
                <w:sz w:val="18"/>
                <w:szCs w:val="20"/>
              </w:rPr>
              <w:t>п.3 ст. 10,ч.2 п. 2.1 ст.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35F59" w:rsidRPr="00DD6B1A" w:rsidRDefault="00D35F59" w:rsidP="009020A0">
            <w:pPr>
              <w:rPr>
                <w:sz w:val="20"/>
                <w:szCs w:val="20"/>
              </w:rPr>
            </w:pPr>
          </w:p>
        </w:tc>
      </w:tr>
    </w:tbl>
    <w:p w:rsidR="009020A0" w:rsidRPr="00DD6B1A" w:rsidRDefault="009020A0" w:rsidP="009020A0"/>
    <w:p w:rsidR="009020A0" w:rsidRPr="00900BF7" w:rsidRDefault="009020A0" w:rsidP="009020A0">
      <w:r w:rsidRPr="00900BF7">
        <w:t>____</w:t>
      </w:r>
      <w:r w:rsidR="00DD6B1A" w:rsidRPr="00DD6B1A">
        <w:rPr>
          <w:u w:val="single"/>
        </w:rPr>
        <w:t>директор Моисеев Андрей Юрьевич</w:t>
      </w:r>
      <w:r>
        <w:t>__________</w:t>
      </w:r>
      <w:r>
        <w:softHyphen/>
      </w:r>
      <w:r>
        <w:softHyphen/>
      </w:r>
      <w:r>
        <w:softHyphen/>
      </w:r>
      <w:r>
        <w:softHyphen/>
        <w:t xml:space="preserve">_____              </w:t>
      </w:r>
      <w:r w:rsidRPr="00900BF7">
        <w:t xml:space="preserve">               __</w:t>
      </w:r>
      <w:r>
        <w:t xml:space="preserve">_____________         «      </w:t>
      </w:r>
      <w:r w:rsidRPr="00900BF7">
        <w:t xml:space="preserve">  » ____________201</w:t>
      </w:r>
      <w:r w:rsidR="004F3CAA">
        <w:t>5</w:t>
      </w:r>
      <w:r w:rsidR="00DD6B1A">
        <w:t xml:space="preserve">  </w:t>
      </w:r>
      <w:r w:rsidRPr="00900BF7">
        <w:t xml:space="preserve">г.                                                                                                                                                                                                                   </w:t>
      </w:r>
    </w:p>
    <w:p w:rsidR="009020A0" w:rsidRPr="00900BF7" w:rsidRDefault="009020A0" w:rsidP="009020A0">
      <w:pPr>
        <w:rPr>
          <w:sz w:val="18"/>
        </w:rPr>
      </w:pPr>
      <w:r w:rsidRPr="00900BF7">
        <w:rPr>
          <w:sz w:val="18"/>
        </w:rPr>
        <w:t xml:space="preserve">(Ф.И.О. должность руководителя (уполномоченного должностного лица) заказчика)                                   </w:t>
      </w:r>
      <w:r>
        <w:rPr>
          <w:sz w:val="18"/>
        </w:rPr>
        <w:t xml:space="preserve">   </w:t>
      </w:r>
      <w:r w:rsidRPr="00900BF7">
        <w:rPr>
          <w:sz w:val="18"/>
        </w:rPr>
        <w:t xml:space="preserve">  (подпись)   </w:t>
      </w:r>
      <w:r>
        <w:rPr>
          <w:sz w:val="18"/>
        </w:rPr>
        <w:t xml:space="preserve">                            </w:t>
      </w:r>
      <w:r w:rsidRPr="00900BF7">
        <w:rPr>
          <w:sz w:val="18"/>
        </w:rPr>
        <w:t xml:space="preserve">         (дата утверждения) </w:t>
      </w:r>
      <w:r>
        <w:rPr>
          <w:sz w:val="18"/>
        </w:rPr>
        <w:t xml:space="preserve">                                      </w:t>
      </w:r>
    </w:p>
    <w:p w:rsidR="009020A0" w:rsidRPr="00900BF7" w:rsidRDefault="009020A0" w:rsidP="009020A0">
      <w:pPr>
        <w:rPr>
          <w:sz w:val="20"/>
        </w:rPr>
      </w:pPr>
      <w:r w:rsidRPr="00900BF7">
        <w:rPr>
          <w:sz w:val="20"/>
        </w:rPr>
        <w:t xml:space="preserve">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Pr="00900BF7">
        <w:rPr>
          <w:sz w:val="20"/>
        </w:rPr>
        <w:t xml:space="preserve">                                      М.П.</w:t>
      </w:r>
    </w:p>
    <w:sectPr w:rsidR="009020A0" w:rsidRPr="00900BF7" w:rsidSect="009020A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3F" w:rsidRDefault="0066763F" w:rsidP="006E20BA">
      <w:r>
        <w:separator/>
      </w:r>
    </w:p>
  </w:endnote>
  <w:endnote w:type="continuationSeparator" w:id="0">
    <w:p w:rsidR="0066763F" w:rsidRDefault="0066763F" w:rsidP="006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3F" w:rsidRDefault="0066763F" w:rsidP="006E20BA">
      <w:r>
        <w:separator/>
      </w:r>
    </w:p>
  </w:footnote>
  <w:footnote w:type="continuationSeparator" w:id="0">
    <w:p w:rsidR="0066763F" w:rsidRDefault="0066763F" w:rsidP="006E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32041"/>
    <w:multiLevelType w:val="multilevel"/>
    <w:tmpl w:val="4F3AC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172FD"/>
    <w:multiLevelType w:val="multilevel"/>
    <w:tmpl w:val="6674E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D6B11"/>
    <w:multiLevelType w:val="multilevel"/>
    <w:tmpl w:val="7158D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093234"/>
    <w:multiLevelType w:val="multilevel"/>
    <w:tmpl w:val="7BF86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BA"/>
    <w:rsid w:val="00000C2A"/>
    <w:rsid w:val="00006478"/>
    <w:rsid w:val="000B1967"/>
    <w:rsid w:val="000D06DF"/>
    <w:rsid w:val="00107ED6"/>
    <w:rsid w:val="001C5B53"/>
    <w:rsid w:val="0022367C"/>
    <w:rsid w:val="00304AAD"/>
    <w:rsid w:val="003423E5"/>
    <w:rsid w:val="0035553A"/>
    <w:rsid w:val="00364016"/>
    <w:rsid w:val="003B746A"/>
    <w:rsid w:val="00421FAE"/>
    <w:rsid w:val="004F3CAA"/>
    <w:rsid w:val="0050459B"/>
    <w:rsid w:val="005821A1"/>
    <w:rsid w:val="005A12F4"/>
    <w:rsid w:val="0066763F"/>
    <w:rsid w:val="00673E3E"/>
    <w:rsid w:val="006773E9"/>
    <w:rsid w:val="00695ED2"/>
    <w:rsid w:val="006E20BA"/>
    <w:rsid w:val="0073065F"/>
    <w:rsid w:val="00752907"/>
    <w:rsid w:val="007B613D"/>
    <w:rsid w:val="007D7732"/>
    <w:rsid w:val="008066D1"/>
    <w:rsid w:val="00820159"/>
    <w:rsid w:val="0082435F"/>
    <w:rsid w:val="008404AA"/>
    <w:rsid w:val="00863A9A"/>
    <w:rsid w:val="009020A0"/>
    <w:rsid w:val="00A315F5"/>
    <w:rsid w:val="00A70073"/>
    <w:rsid w:val="00AE7F67"/>
    <w:rsid w:val="00B0375E"/>
    <w:rsid w:val="00B24D09"/>
    <w:rsid w:val="00B37874"/>
    <w:rsid w:val="00B41C4C"/>
    <w:rsid w:val="00B76243"/>
    <w:rsid w:val="00B85E26"/>
    <w:rsid w:val="00C03FFE"/>
    <w:rsid w:val="00C704BA"/>
    <w:rsid w:val="00CB34AB"/>
    <w:rsid w:val="00CC3691"/>
    <w:rsid w:val="00CD2F33"/>
    <w:rsid w:val="00D35F59"/>
    <w:rsid w:val="00DD6B1A"/>
    <w:rsid w:val="00E45152"/>
    <w:rsid w:val="00ED3C46"/>
    <w:rsid w:val="00F5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34AB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B34AB"/>
    <w:pPr>
      <w:keepNext/>
      <w:tabs>
        <w:tab w:val="left" w:pos="1134"/>
      </w:tabs>
      <w:spacing w:line="240" w:lineRule="atLeast"/>
      <w:ind w:right="12"/>
      <w:jc w:val="center"/>
      <w:outlineLvl w:val="2"/>
    </w:pPr>
    <w:rPr>
      <w:b/>
      <w:sz w:val="36"/>
      <w:szCs w:val="20"/>
      <w:lang w:val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E20BA"/>
    <w:pPr>
      <w:keepNext/>
      <w:suppressAutoHyphens w:val="0"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B34AB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34AB"/>
    <w:rPr>
      <w:rFonts w:ascii="Arial" w:hAnsi="Arial"/>
      <w:b/>
      <w:bCs/>
      <w:kern w:val="1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rsid w:val="00CB34AB"/>
    <w:rPr>
      <w:b/>
      <w:sz w:val="36"/>
      <w:lang w:val="x-none" w:eastAsia="ar-SA"/>
    </w:rPr>
  </w:style>
  <w:style w:type="character" w:customStyle="1" w:styleId="70">
    <w:name w:val="Заголовок 7 Знак"/>
    <w:basedOn w:val="a0"/>
    <w:link w:val="7"/>
    <w:rsid w:val="00CB34AB"/>
    <w:rPr>
      <w:sz w:val="24"/>
      <w:szCs w:val="24"/>
      <w:lang w:val="x-none" w:eastAsia="ar-SA"/>
    </w:rPr>
  </w:style>
  <w:style w:type="paragraph" w:styleId="a3">
    <w:name w:val="List Paragraph"/>
    <w:basedOn w:val="a"/>
    <w:qFormat/>
    <w:rsid w:val="00CB34AB"/>
    <w:pPr>
      <w:ind w:left="720"/>
    </w:pPr>
  </w:style>
  <w:style w:type="character" w:styleId="a4">
    <w:name w:val="Hyperlink"/>
    <w:basedOn w:val="a0"/>
    <w:uiPriority w:val="99"/>
    <w:unhideWhenUsed/>
    <w:rsid w:val="006E20B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semiHidden/>
    <w:rsid w:val="006E20BA"/>
    <w:rPr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6E20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kstob">
    <w:name w:val="tekstob"/>
    <w:basedOn w:val="a"/>
    <w:uiPriority w:val="99"/>
    <w:rsid w:val="006E20B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6E20B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064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6478"/>
    <w:rPr>
      <w:lang w:eastAsia="ar-SA"/>
    </w:rPr>
  </w:style>
  <w:style w:type="table" w:styleId="a9">
    <w:name w:val="Table Grid"/>
    <w:basedOn w:val="a1"/>
    <w:uiPriority w:val="59"/>
    <w:rsid w:val="009020A0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9020A0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020A0"/>
    <w:rPr>
      <w:sz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73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3E3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673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3E3E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3787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87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34AB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B34AB"/>
    <w:pPr>
      <w:keepNext/>
      <w:tabs>
        <w:tab w:val="left" w:pos="1134"/>
      </w:tabs>
      <w:spacing w:line="240" w:lineRule="atLeast"/>
      <w:ind w:right="12"/>
      <w:jc w:val="center"/>
      <w:outlineLvl w:val="2"/>
    </w:pPr>
    <w:rPr>
      <w:b/>
      <w:sz w:val="36"/>
      <w:szCs w:val="20"/>
      <w:lang w:val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E20BA"/>
    <w:pPr>
      <w:keepNext/>
      <w:suppressAutoHyphens w:val="0"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B34AB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34AB"/>
    <w:rPr>
      <w:rFonts w:ascii="Arial" w:hAnsi="Arial"/>
      <w:b/>
      <w:bCs/>
      <w:kern w:val="1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rsid w:val="00CB34AB"/>
    <w:rPr>
      <w:b/>
      <w:sz w:val="36"/>
      <w:lang w:val="x-none" w:eastAsia="ar-SA"/>
    </w:rPr>
  </w:style>
  <w:style w:type="character" w:customStyle="1" w:styleId="70">
    <w:name w:val="Заголовок 7 Знак"/>
    <w:basedOn w:val="a0"/>
    <w:link w:val="7"/>
    <w:rsid w:val="00CB34AB"/>
    <w:rPr>
      <w:sz w:val="24"/>
      <w:szCs w:val="24"/>
      <w:lang w:val="x-none" w:eastAsia="ar-SA"/>
    </w:rPr>
  </w:style>
  <w:style w:type="paragraph" w:styleId="a3">
    <w:name w:val="List Paragraph"/>
    <w:basedOn w:val="a"/>
    <w:qFormat/>
    <w:rsid w:val="00CB34AB"/>
    <w:pPr>
      <w:ind w:left="720"/>
    </w:pPr>
  </w:style>
  <w:style w:type="character" w:styleId="a4">
    <w:name w:val="Hyperlink"/>
    <w:basedOn w:val="a0"/>
    <w:uiPriority w:val="99"/>
    <w:unhideWhenUsed/>
    <w:rsid w:val="006E20B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semiHidden/>
    <w:rsid w:val="006E20BA"/>
    <w:rPr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6E20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kstob">
    <w:name w:val="tekstob"/>
    <w:basedOn w:val="a"/>
    <w:uiPriority w:val="99"/>
    <w:rsid w:val="006E20B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6E20B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064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6478"/>
    <w:rPr>
      <w:lang w:eastAsia="ar-SA"/>
    </w:rPr>
  </w:style>
  <w:style w:type="table" w:styleId="a9">
    <w:name w:val="Table Grid"/>
    <w:basedOn w:val="a1"/>
    <w:uiPriority w:val="59"/>
    <w:rsid w:val="009020A0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9020A0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020A0"/>
    <w:rPr>
      <w:sz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73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3E3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673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3E3E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3787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87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oh5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217B-A795-4301-B1D6-CB02C7D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ВареновскаяСОШ</dc:creator>
  <cp:lastModifiedBy>Директор</cp:lastModifiedBy>
  <cp:revision>2</cp:revision>
  <cp:lastPrinted>2015-11-12T06:21:00Z</cp:lastPrinted>
  <dcterms:created xsi:type="dcterms:W3CDTF">2015-11-24T06:45:00Z</dcterms:created>
  <dcterms:modified xsi:type="dcterms:W3CDTF">2015-11-24T06:45:00Z</dcterms:modified>
</cp:coreProperties>
</file>